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EBA6A" w14:textId="46830A3D" w:rsidR="008D19BD" w:rsidRDefault="008D19BD" w:rsidP="008D19BD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C2CA7DE" wp14:editId="08673A7C">
            <wp:extent cx="5731510" cy="1515745"/>
            <wp:effectExtent l="0" t="0" r="2540" b="8255"/>
            <wp:docPr id="487924745" name="Picture 1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24745" name="Picture 1" descr="A blue square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1557" w14:textId="77777777" w:rsidR="008D19BD" w:rsidRDefault="008D19BD" w:rsidP="008D19BD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52D969E" w14:textId="7286DB5D" w:rsidR="008D19BD" w:rsidRDefault="00985EDF" w:rsidP="008D19BD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EE LIST AS OF 1</w:t>
      </w:r>
      <w:r>
        <w:rPr>
          <w:b/>
          <w:bCs/>
          <w:color w:val="000000" w:themeColor="text1"/>
          <w:sz w:val="32"/>
          <w:szCs w:val="32"/>
          <w:vertAlign w:val="superscript"/>
        </w:rPr>
        <w:t>ST</w:t>
      </w:r>
      <w:r>
        <w:rPr>
          <w:b/>
          <w:bCs/>
          <w:color w:val="000000" w:themeColor="text1"/>
          <w:sz w:val="32"/>
          <w:szCs w:val="32"/>
        </w:rPr>
        <w:t xml:space="preserve"> JANUARY 2026</w:t>
      </w:r>
    </w:p>
    <w:p w14:paraId="3811F284" w14:textId="77777777" w:rsidR="008D19BD" w:rsidRPr="008D19BD" w:rsidRDefault="008D19BD" w:rsidP="008D19BD">
      <w:pPr>
        <w:jc w:val="center"/>
        <w:rPr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D19BD" w14:paraId="1142B8D6" w14:textId="77777777" w:rsidTr="006416EA">
        <w:tc>
          <w:tcPr>
            <w:tcW w:w="3005" w:type="dxa"/>
          </w:tcPr>
          <w:p w14:paraId="41C53411" w14:textId="50072FB2" w:rsidR="008D19BD" w:rsidRPr="00985EDF" w:rsidRDefault="00985EDF" w:rsidP="006416EA">
            <w:pPr>
              <w:jc w:val="center"/>
              <w:rPr>
                <w:b/>
                <w:bCs/>
                <w:sz w:val="28"/>
                <w:szCs w:val="28"/>
              </w:rPr>
            </w:pPr>
            <w:r w:rsidRPr="00985EDF">
              <w:rPr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6B3902" w14:textId="79A93879" w:rsidR="008D19BD" w:rsidRPr="00985EDF" w:rsidRDefault="00985EDF" w:rsidP="00985EDF">
            <w:pPr>
              <w:jc w:val="center"/>
              <w:rPr>
                <w:b/>
                <w:bCs/>
                <w:sz w:val="28"/>
                <w:szCs w:val="28"/>
              </w:rPr>
            </w:pPr>
            <w:r w:rsidRPr="00985EDF">
              <w:rPr>
                <w:b/>
                <w:bCs/>
                <w:sz w:val="28"/>
                <w:szCs w:val="28"/>
              </w:rPr>
              <w:t>MEDICARE CARD HOLDER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D76CA7B" w14:textId="419F227D" w:rsidR="008D19BD" w:rsidRPr="00985EDF" w:rsidRDefault="00985EDF" w:rsidP="00985EDF">
            <w:pPr>
              <w:jc w:val="center"/>
              <w:rPr>
                <w:b/>
                <w:bCs/>
                <w:sz w:val="28"/>
                <w:szCs w:val="28"/>
              </w:rPr>
            </w:pPr>
            <w:r w:rsidRPr="00985EDF">
              <w:rPr>
                <w:b/>
                <w:bCs/>
                <w:sz w:val="28"/>
                <w:szCs w:val="28"/>
              </w:rPr>
              <w:t xml:space="preserve">PRIVATE HEALTH </w:t>
            </w:r>
            <w:r>
              <w:rPr>
                <w:b/>
                <w:bCs/>
                <w:sz w:val="28"/>
                <w:szCs w:val="28"/>
              </w:rPr>
              <w:t xml:space="preserve">CARD </w:t>
            </w:r>
            <w:r w:rsidRPr="00985EDF">
              <w:rPr>
                <w:b/>
                <w:bCs/>
                <w:sz w:val="28"/>
                <w:szCs w:val="28"/>
              </w:rPr>
              <w:t>HOLDERS</w:t>
            </w:r>
          </w:p>
        </w:tc>
      </w:tr>
      <w:tr w:rsidR="00356A49" w14:paraId="3EAE2631" w14:textId="77777777" w:rsidTr="00C63E35">
        <w:tc>
          <w:tcPr>
            <w:tcW w:w="3005" w:type="dxa"/>
          </w:tcPr>
          <w:p w14:paraId="47B9AFA6" w14:textId="46534AF2" w:rsidR="00356A49" w:rsidRPr="00985EDF" w:rsidRDefault="00356A49" w:rsidP="006416EA">
            <w:pPr>
              <w:rPr>
                <w:b/>
                <w:bCs/>
              </w:rPr>
            </w:pPr>
            <w:r w:rsidRPr="00985EDF">
              <w:rPr>
                <w:b/>
                <w:bCs/>
              </w:rPr>
              <w:t xml:space="preserve">Standard </w:t>
            </w:r>
            <w:r w:rsidR="00985EDF" w:rsidRPr="00985EDF">
              <w:rPr>
                <w:b/>
                <w:bCs/>
              </w:rPr>
              <w:t>c</w:t>
            </w:r>
            <w:r w:rsidRPr="00985EDF">
              <w:rPr>
                <w:b/>
                <w:bCs/>
              </w:rPr>
              <w:t>onsult</w:t>
            </w:r>
          </w:p>
          <w:p w14:paraId="39945F34" w14:textId="77777777" w:rsidR="00356A49" w:rsidRPr="00985EDF" w:rsidRDefault="00356A49" w:rsidP="006416EA">
            <w:pPr>
              <w:rPr>
                <w:b/>
                <w:bCs/>
              </w:rPr>
            </w:pPr>
          </w:p>
        </w:tc>
        <w:tc>
          <w:tcPr>
            <w:tcW w:w="3005" w:type="dxa"/>
            <w:vMerge w:val="restart"/>
            <w:tcBorders>
              <w:right w:val="single" w:sz="4" w:space="0" w:color="auto"/>
            </w:tcBorders>
          </w:tcPr>
          <w:p w14:paraId="50BDC312" w14:textId="77777777" w:rsidR="00356A49" w:rsidRPr="00985EDF" w:rsidRDefault="00356A49" w:rsidP="006416EA">
            <w:pPr>
              <w:rPr>
                <w:b/>
                <w:bCs/>
                <w:sz w:val="28"/>
                <w:szCs w:val="28"/>
              </w:rPr>
            </w:pPr>
          </w:p>
          <w:p w14:paraId="39A0D05C" w14:textId="77777777" w:rsidR="00356A49" w:rsidRPr="00985EDF" w:rsidRDefault="00356A49" w:rsidP="006416EA">
            <w:pPr>
              <w:rPr>
                <w:b/>
                <w:bCs/>
                <w:sz w:val="28"/>
                <w:szCs w:val="28"/>
              </w:rPr>
            </w:pPr>
          </w:p>
          <w:p w14:paraId="24F879BA" w14:textId="77777777" w:rsidR="00356A49" w:rsidRPr="00985EDF" w:rsidRDefault="00356A49" w:rsidP="008D19B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C1516F3" w14:textId="43C984CD" w:rsidR="00356A49" w:rsidRPr="00985EDF" w:rsidRDefault="00356A49" w:rsidP="008D19BD">
            <w:pPr>
              <w:jc w:val="center"/>
              <w:rPr>
                <w:b/>
                <w:bCs/>
                <w:sz w:val="20"/>
                <w:szCs w:val="20"/>
              </w:rPr>
            </w:pPr>
            <w:r w:rsidRPr="00985EDF">
              <w:rPr>
                <w:b/>
                <w:bCs/>
                <w:sz w:val="28"/>
                <w:szCs w:val="28"/>
              </w:rPr>
              <w:t>Bulk Billed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2059A" w14:textId="77777777" w:rsidR="00356A49" w:rsidRPr="00985EDF" w:rsidRDefault="00356A49" w:rsidP="008D19B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B6D32C2" w14:textId="77777777" w:rsidR="00356A49" w:rsidRPr="00985EDF" w:rsidRDefault="00356A49" w:rsidP="008D19B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01E1F94" w14:textId="398DAE87" w:rsidR="00356A49" w:rsidRPr="00985EDF" w:rsidRDefault="00356A49" w:rsidP="008D19BD">
            <w:pPr>
              <w:jc w:val="center"/>
              <w:rPr>
                <w:b/>
                <w:bCs/>
                <w:sz w:val="20"/>
                <w:szCs w:val="20"/>
              </w:rPr>
            </w:pPr>
            <w:r w:rsidRPr="00985EDF">
              <w:rPr>
                <w:b/>
                <w:bCs/>
                <w:sz w:val="28"/>
                <w:szCs w:val="28"/>
              </w:rPr>
              <w:t>Gap fee $35</w:t>
            </w:r>
          </w:p>
        </w:tc>
      </w:tr>
      <w:tr w:rsidR="00356A49" w14:paraId="002AB6EA" w14:textId="77777777" w:rsidTr="006B3313">
        <w:tc>
          <w:tcPr>
            <w:tcW w:w="3005" w:type="dxa"/>
          </w:tcPr>
          <w:p w14:paraId="39FBECD5" w14:textId="3000502D" w:rsidR="00356A49" w:rsidRPr="00985EDF" w:rsidRDefault="00356A49" w:rsidP="006416EA">
            <w:pPr>
              <w:rPr>
                <w:b/>
                <w:bCs/>
              </w:rPr>
            </w:pPr>
            <w:r w:rsidRPr="00985EDF">
              <w:rPr>
                <w:b/>
                <w:bCs/>
              </w:rPr>
              <w:t xml:space="preserve">Long </w:t>
            </w:r>
            <w:r w:rsidR="00985EDF" w:rsidRPr="00985EDF">
              <w:rPr>
                <w:b/>
                <w:bCs/>
              </w:rPr>
              <w:t>c</w:t>
            </w:r>
            <w:r w:rsidRPr="00985EDF">
              <w:rPr>
                <w:b/>
                <w:bCs/>
              </w:rPr>
              <w:t>onsult</w:t>
            </w: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10B988B7" w14:textId="5D021BEC" w:rsidR="00356A49" w:rsidRPr="00985EDF" w:rsidRDefault="00356A49" w:rsidP="006416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E8615" w14:textId="5262E2EB" w:rsidR="00356A49" w:rsidRPr="00985EDF" w:rsidRDefault="00356A49" w:rsidP="006416E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6A49" w14:paraId="7ED1DD03" w14:textId="77777777" w:rsidTr="006B3313">
        <w:tc>
          <w:tcPr>
            <w:tcW w:w="3005" w:type="dxa"/>
          </w:tcPr>
          <w:p w14:paraId="753B77C5" w14:textId="5D2E5563" w:rsidR="00356A49" w:rsidRPr="00985EDF" w:rsidRDefault="00356A49" w:rsidP="006416EA">
            <w:pPr>
              <w:rPr>
                <w:b/>
                <w:bCs/>
              </w:rPr>
            </w:pPr>
            <w:r w:rsidRPr="00985EDF">
              <w:rPr>
                <w:b/>
                <w:bCs/>
              </w:rPr>
              <w:t xml:space="preserve">Mental </w:t>
            </w:r>
            <w:r w:rsidR="00985EDF" w:rsidRPr="00985EDF">
              <w:rPr>
                <w:b/>
                <w:bCs/>
              </w:rPr>
              <w:t>h</w:t>
            </w:r>
            <w:r w:rsidRPr="00985EDF">
              <w:rPr>
                <w:b/>
                <w:bCs/>
              </w:rPr>
              <w:t xml:space="preserve">ealth </w:t>
            </w:r>
            <w:r w:rsidR="00985EDF" w:rsidRPr="00985EDF">
              <w:rPr>
                <w:b/>
                <w:bCs/>
              </w:rPr>
              <w:t>c</w:t>
            </w:r>
            <w:r w:rsidRPr="00985EDF">
              <w:rPr>
                <w:b/>
                <w:bCs/>
              </w:rPr>
              <w:t>onsult (Separate appt required)</w:t>
            </w: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056EABB8" w14:textId="77777777" w:rsidR="00356A49" w:rsidRPr="00985EDF" w:rsidRDefault="00356A49" w:rsidP="006416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E5BBC" w14:textId="77777777" w:rsidR="00356A49" w:rsidRPr="00985EDF" w:rsidRDefault="00356A49" w:rsidP="006416E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6A49" w14:paraId="5F48AA5A" w14:textId="77777777" w:rsidTr="00E740E9">
        <w:trPr>
          <w:trHeight w:val="596"/>
        </w:trPr>
        <w:tc>
          <w:tcPr>
            <w:tcW w:w="3005" w:type="dxa"/>
          </w:tcPr>
          <w:p w14:paraId="01B7D5FA" w14:textId="73C0BA3D" w:rsidR="00356A49" w:rsidRPr="00985EDF" w:rsidRDefault="00356A49" w:rsidP="006416EA">
            <w:pPr>
              <w:rPr>
                <w:b/>
                <w:bCs/>
              </w:rPr>
            </w:pPr>
            <w:r w:rsidRPr="00985EDF">
              <w:rPr>
                <w:b/>
                <w:bCs/>
              </w:rPr>
              <w:t xml:space="preserve">Telehealth </w:t>
            </w:r>
            <w:r w:rsidR="00985EDF" w:rsidRPr="00985EDF">
              <w:rPr>
                <w:b/>
                <w:bCs/>
              </w:rPr>
              <w:t>c</w:t>
            </w:r>
            <w:r w:rsidRPr="00985EDF">
              <w:rPr>
                <w:b/>
                <w:bCs/>
              </w:rPr>
              <w:t xml:space="preserve">onsult </w:t>
            </w: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04987652" w14:textId="77777777" w:rsidR="00356A49" w:rsidRPr="00985EDF" w:rsidRDefault="00356A49" w:rsidP="006416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E6DD" w14:textId="77777777" w:rsidR="00356A49" w:rsidRPr="00985EDF" w:rsidRDefault="00356A49" w:rsidP="006416E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6A49" w14:paraId="47CF73EA" w14:textId="77777777" w:rsidTr="00C63E35">
        <w:tc>
          <w:tcPr>
            <w:tcW w:w="3005" w:type="dxa"/>
          </w:tcPr>
          <w:p w14:paraId="08D7B83A" w14:textId="7D52B396" w:rsidR="00356A49" w:rsidRPr="00985EDF" w:rsidRDefault="00356A49" w:rsidP="006416EA">
            <w:pPr>
              <w:rPr>
                <w:b/>
                <w:bCs/>
              </w:rPr>
            </w:pPr>
            <w:r w:rsidRPr="00985EDF">
              <w:rPr>
                <w:b/>
                <w:bCs/>
              </w:rPr>
              <w:t xml:space="preserve">Skin </w:t>
            </w:r>
            <w:r w:rsidR="00985EDF" w:rsidRPr="00985EDF">
              <w:rPr>
                <w:b/>
                <w:bCs/>
              </w:rPr>
              <w:t>c</w:t>
            </w:r>
            <w:r w:rsidRPr="00985EDF">
              <w:rPr>
                <w:b/>
                <w:bCs/>
              </w:rPr>
              <w:t>heck</w:t>
            </w: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56C34ADB" w14:textId="77777777" w:rsidR="00356A49" w:rsidRPr="00985EDF" w:rsidRDefault="00356A49" w:rsidP="006416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B9FD5" w14:textId="4967D5F4" w:rsidR="00356A49" w:rsidRPr="00985EDF" w:rsidRDefault="00356A49" w:rsidP="008D19BD">
            <w:pPr>
              <w:jc w:val="center"/>
              <w:rPr>
                <w:b/>
                <w:bCs/>
                <w:sz w:val="20"/>
                <w:szCs w:val="20"/>
              </w:rPr>
            </w:pPr>
            <w:r w:rsidRPr="00985EDF">
              <w:rPr>
                <w:b/>
                <w:bCs/>
                <w:sz w:val="28"/>
                <w:szCs w:val="28"/>
              </w:rPr>
              <w:t>Gap fee $50</w:t>
            </w:r>
          </w:p>
        </w:tc>
      </w:tr>
      <w:tr w:rsidR="00356A49" w14:paraId="77F592C7" w14:textId="77777777" w:rsidTr="00C63E35">
        <w:tc>
          <w:tcPr>
            <w:tcW w:w="3005" w:type="dxa"/>
          </w:tcPr>
          <w:p w14:paraId="1F52CF3D" w14:textId="2167D00E" w:rsidR="00356A49" w:rsidRPr="00985EDF" w:rsidRDefault="00356A49" w:rsidP="006416EA">
            <w:pPr>
              <w:rPr>
                <w:b/>
                <w:bCs/>
              </w:rPr>
            </w:pPr>
            <w:r w:rsidRPr="00985EDF">
              <w:rPr>
                <w:b/>
                <w:bCs/>
              </w:rPr>
              <w:t>Implanon insertion/removal</w:t>
            </w:r>
          </w:p>
        </w:tc>
        <w:tc>
          <w:tcPr>
            <w:tcW w:w="3005" w:type="dxa"/>
            <w:vMerge/>
            <w:tcBorders>
              <w:right w:val="single" w:sz="4" w:space="0" w:color="auto"/>
            </w:tcBorders>
          </w:tcPr>
          <w:p w14:paraId="46E510DB" w14:textId="77777777" w:rsidR="00356A49" w:rsidRPr="00985EDF" w:rsidRDefault="00356A49" w:rsidP="006416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14:paraId="5CC47627" w14:textId="38547689" w:rsidR="00356A49" w:rsidRPr="00985EDF" w:rsidRDefault="00356A49" w:rsidP="00985EDF">
            <w:pPr>
              <w:rPr>
                <w:b/>
                <w:bCs/>
                <w:sz w:val="28"/>
                <w:szCs w:val="28"/>
              </w:rPr>
            </w:pPr>
            <w:r w:rsidRPr="00985EDF">
              <w:rPr>
                <w:b/>
                <w:bCs/>
                <w:sz w:val="28"/>
                <w:szCs w:val="28"/>
              </w:rPr>
              <w:t>Check with doctor</w:t>
            </w:r>
          </w:p>
        </w:tc>
      </w:tr>
      <w:tr w:rsidR="00356A49" w14:paraId="6D2FDCA1" w14:textId="77777777" w:rsidTr="00C63E35">
        <w:tc>
          <w:tcPr>
            <w:tcW w:w="3005" w:type="dxa"/>
          </w:tcPr>
          <w:p w14:paraId="718538DF" w14:textId="06068C9F" w:rsidR="00356A49" w:rsidRPr="00985EDF" w:rsidRDefault="00985EDF" w:rsidP="006416EA">
            <w:pPr>
              <w:rPr>
                <w:b/>
                <w:bCs/>
              </w:rPr>
            </w:pPr>
            <w:r w:rsidRPr="00985EDF">
              <w:rPr>
                <w:b/>
                <w:bCs/>
              </w:rPr>
              <w:t>All other procedures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1EE3BA9A" w14:textId="3D95CE73" w:rsidR="00356A49" w:rsidRPr="00985EDF" w:rsidRDefault="00985EDF" w:rsidP="006416EA">
            <w:pPr>
              <w:rPr>
                <w:b/>
                <w:bCs/>
                <w:sz w:val="28"/>
                <w:szCs w:val="28"/>
              </w:rPr>
            </w:pPr>
            <w:r w:rsidRPr="00985EDF">
              <w:rPr>
                <w:b/>
                <w:bCs/>
                <w:sz w:val="28"/>
                <w:szCs w:val="28"/>
              </w:rPr>
              <w:t>Check with doctor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14:paraId="217A5587" w14:textId="355722C3" w:rsidR="00356A49" w:rsidRPr="00985EDF" w:rsidRDefault="00985EDF" w:rsidP="006416EA">
            <w:pPr>
              <w:rPr>
                <w:b/>
                <w:bCs/>
                <w:sz w:val="28"/>
                <w:szCs w:val="28"/>
              </w:rPr>
            </w:pPr>
            <w:r w:rsidRPr="00985EDF">
              <w:rPr>
                <w:b/>
                <w:bCs/>
                <w:sz w:val="28"/>
                <w:szCs w:val="28"/>
              </w:rPr>
              <w:t>Check with doctor</w:t>
            </w:r>
          </w:p>
        </w:tc>
      </w:tr>
      <w:tr w:rsidR="00985EDF" w14:paraId="3783B6C4" w14:textId="77777777" w:rsidTr="00871C6B">
        <w:trPr>
          <w:trHeight w:val="694"/>
        </w:trPr>
        <w:tc>
          <w:tcPr>
            <w:tcW w:w="3005" w:type="dxa"/>
          </w:tcPr>
          <w:p w14:paraId="2234E0BF" w14:textId="5249E9B8" w:rsidR="00985EDF" w:rsidRPr="00985EDF" w:rsidRDefault="00985EDF" w:rsidP="006416EA">
            <w:pPr>
              <w:rPr>
                <w:b/>
                <w:bCs/>
              </w:rPr>
            </w:pPr>
            <w:r w:rsidRPr="00985EDF">
              <w:rPr>
                <w:b/>
                <w:bCs/>
              </w:rPr>
              <w:t>Allied health services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619ECBF6" w14:textId="4E8DBACB" w:rsidR="00985EDF" w:rsidRPr="00985EDF" w:rsidRDefault="00985EDF" w:rsidP="006416EA">
            <w:pPr>
              <w:rPr>
                <w:b/>
                <w:bCs/>
                <w:sz w:val="28"/>
                <w:szCs w:val="28"/>
              </w:rPr>
            </w:pPr>
            <w:r w:rsidRPr="00985EDF">
              <w:rPr>
                <w:b/>
                <w:bCs/>
                <w:sz w:val="28"/>
                <w:szCs w:val="28"/>
              </w:rPr>
              <w:t>Check with clinician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14:paraId="24038EA3" w14:textId="44FAE367" w:rsidR="00985EDF" w:rsidRPr="00985EDF" w:rsidRDefault="00985EDF" w:rsidP="006416EA">
            <w:pPr>
              <w:rPr>
                <w:b/>
                <w:bCs/>
                <w:sz w:val="28"/>
                <w:szCs w:val="28"/>
              </w:rPr>
            </w:pPr>
            <w:r w:rsidRPr="00985EDF">
              <w:rPr>
                <w:b/>
                <w:bCs/>
                <w:sz w:val="28"/>
                <w:szCs w:val="28"/>
              </w:rPr>
              <w:t>Check with clinician</w:t>
            </w:r>
          </w:p>
        </w:tc>
      </w:tr>
    </w:tbl>
    <w:p w14:paraId="63A5E1E0" w14:textId="77777777" w:rsidR="008D19BD" w:rsidRDefault="008D19BD" w:rsidP="008D19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2C9B002" w14:textId="77777777" w:rsidR="00EA585C" w:rsidRDefault="00EA585C"/>
    <w:sectPr w:rsidR="00EA58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BD"/>
    <w:rsid w:val="001F3039"/>
    <w:rsid w:val="002D6BBA"/>
    <w:rsid w:val="00356A49"/>
    <w:rsid w:val="0081530B"/>
    <w:rsid w:val="008D19BD"/>
    <w:rsid w:val="00985EDF"/>
    <w:rsid w:val="00A71371"/>
    <w:rsid w:val="00AC0DE5"/>
    <w:rsid w:val="00D253BB"/>
    <w:rsid w:val="00EA585C"/>
    <w:rsid w:val="00FC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C6C40"/>
  <w15:chartTrackingRefBased/>
  <w15:docId w15:val="{8EB12F0E-8074-4F41-93BD-28D1D288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9BD"/>
  </w:style>
  <w:style w:type="paragraph" w:styleId="Heading1">
    <w:name w:val="heading 1"/>
    <w:basedOn w:val="Normal"/>
    <w:next w:val="Normal"/>
    <w:link w:val="Heading1Char"/>
    <w:uiPriority w:val="9"/>
    <w:qFormat/>
    <w:rsid w:val="008D1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9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9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9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9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9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9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9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9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9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9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9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19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9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1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19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19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19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19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9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9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19B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0B1C-6A02-4A6B-99D2-5EAF7B4E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</Words>
  <Characters>337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Xu</dc:creator>
  <cp:keywords/>
  <dc:description/>
  <cp:lastModifiedBy>Jason Xu</cp:lastModifiedBy>
  <cp:revision>2</cp:revision>
  <dcterms:created xsi:type="dcterms:W3CDTF">2025-12-30T05:06:00Z</dcterms:created>
  <dcterms:modified xsi:type="dcterms:W3CDTF">2025-12-30T08:22:00Z</dcterms:modified>
</cp:coreProperties>
</file>